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DDF0" w14:textId="4AE9BA0E" w:rsidR="000C0AE0" w:rsidRDefault="000C0AE0" w:rsidP="000C0AE0"/>
    <w:p w14:paraId="03939065" w14:textId="4F1715FB" w:rsidR="00A3487E" w:rsidRDefault="00A3487E" w:rsidP="000C0AE0"/>
    <w:p w14:paraId="43B32D3A" w14:textId="77777777" w:rsidR="00A3487E" w:rsidRDefault="00A3487E" w:rsidP="000C0AE0"/>
    <w:p w14:paraId="29818C07" w14:textId="77777777" w:rsidR="00E0675A" w:rsidRDefault="00E0675A" w:rsidP="00E0675A">
      <w:pPr>
        <w:rPr>
          <w:b/>
          <w:sz w:val="28"/>
          <w:szCs w:val="28"/>
        </w:rPr>
      </w:pPr>
      <w:r w:rsidRPr="00E0675A">
        <w:rPr>
          <w:b/>
          <w:sz w:val="28"/>
          <w:szCs w:val="28"/>
        </w:rPr>
        <w:t>Antrag</w:t>
      </w:r>
      <w:r>
        <w:rPr>
          <w:b/>
          <w:sz w:val="28"/>
          <w:szCs w:val="28"/>
        </w:rPr>
        <w:t xml:space="preserve"> um Anerkennung als</w:t>
      </w:r>
    </w:p>
    <w:p w14:paraId="2C396FE3" w14:textId="69E5B09F" w:rsidR="00E0675A" w:rsidRPr="00E0675A" w:rsidRDefault="00E0675A" w:rsidP="00E0675A">
      <w:pPr>
        <w:rPr>
          <w:b/>
          <w:sz w:val="28"/>
          <w:szCs w:val="28"/>
        </w:rPr>
      </w:pPr>
      <w:r w:rsidRPr="00E0675A">
        <w:rPr>
          <w:b/>
          <w:sz w:val="28"/>
          <w:szCs w:val="28"/>
        </w:rPr>
        <w:t xml:space="preserve">Methode der </w:t>
      </w:r>
      <w:proofErr w:type="spellStart"/>
      <w:r w:rsidRPr="00E0675A">
        <w:rPr>
          <w:b/>
          <w:sz w:val="28"/>
          <w:szCs w:val="28"/>
        </w:rPr>
        <w:t>KomplementärTherapie</w:t>
      </w:r>
      <w:proofErr w:type="spellEnd"/>
      <w:r w:rsidRPr="00E0675A">
        <w:rPr>
          <w:b/>
          <w:sz w:val="28"/>
          <w:szCs w:val="28"/>
        </w:rPr>
        <w:t xml:space="preserve"> OdA KT </w:t>
      </w:r>
    </w:p>
    <w:p w14:paraId="32861D86" w14:textId="77777777" w:rsidR="00E0675A" w:rsidRPr="00936123" w:rsidRDefault="00E0675A" w:rsidP="00E0675A"/>
    <w:p w14:paraId="5E277126" w14:textId="54531732" w:rsidR="00E0675A" w:rsidRDefault="00E0675A" w:rsidP="00FC2C39">
      <w:pPr>
        <w:spacing w:before="120" w:after="240"/>
        <w:rPr>
          <w:b/>
          <w:sz w:val="22"/>
        </w:rPr>
      </w:pPr>
      <w:r w:rsidRPr="005F2063">
        <w:rPr>
          <w:b/>
          <w:sz w:val="22"/>
        </w:rPr>
        <w:t>Gesuchsteller/-in</w:t>
      </w:r>
      <w:r>
        <w:rPr>
          <w:b/>
          <w:sz w:val="22"/>
        </w:rPr>
        <w:t>:</w:t>
      </w:r>
      <w:r w:rsidR="0099259D">
        <w:rPr>
          <w:b/>
          <w:sz w:val="22"/>
        </w:rPr>
        <w:t xml:space="preserve"> </w:t>
      </w:r>
      <w:bookmarkStart w:id="0" w:name="_Hlk40351058"/>
      <w:sdt>
        <w:sdtPr>
          <w:id w:val="443045617"/>
          <w:placeholder>
            <w:docPart w:val="EA27D773AA1E4EDD858A98FC1C83D64B"/>
          </w:placeholder>
          <w:showingPlcHdr/>
        </w:sdtPr>
        <w:sdtEndPr/>
        <w:sdtContent>
          <w:r w:rsidR="0099259D" w:rsidRPr="00FE471F">
            <w:rPr>
              <w:rStyle w:val="Platzhaltertext"/>
            </w:rPr>
            <w:t>Klicken oder tippen Sie hier, um Text einzugeben.</w:t>
          </w:r>
        </w:sdtContent>
      </w:sdt>
      <w:bookmarkEnd w:id="0"/>
    </w:p>
    <w:p w14:paraId="2A2CA5FC" w14:textId="1476DA03" w:rsidR="00E0675A" w:rsidRDefault="00E0675A" w:rsidP="00871336">
      <w:pPr>
        <w:tabs>
          <w:tab w:val="clear" w:pos="5103"/>
          <w:tab w:val="left" w:pos="4111"/>
          <w:tab w:val="left" w:leader="dot" w:pos="9498"/>
        </w:tabs>
        <w:spacing w:before="120" w:after="240"/>
        <w:jc w:val="left"/>
      </w:pPr>
      <w:r w:rsidRPr="00EE54D5">
        <w:rPr>
          <w:b/>
        </w:rPr>
        <w:t>Name des</w:t>
      </w:r>
      <w:r w:rsidR="00FC2C39" w:rsidRPr="00EE54D5">
        <w:rPr>
          <w:b/>
        </w:rPr>
        <w:t xml:space="preserve"> Methoden- oder Berufsverbandes</w:t>
      </w:r>
      <w:r w:rsidR="00EE54D5">
        <w:rPr>
          <w:b/>
        </w:rPr>
        <w:t xml:space="preserve"> </w:t>
      </w:r>
      <w:sdt>
        <w:sdtPr>
          <w:id w:val="-380716189"/>
          <w:placeholder>
            <w:docPart w:val="6B2A747E012F49AF874F7A8947648BD2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 w:rsidR="00FC2C39">
        <w:tab/>
      </w:r>
    </w:p>
    <w:p w14:paraId="2E966F0C" w14:textId="7B991AF6" w:rsidR="00871336" w:rsidRDefault="00871336" w:rsidP="00871336">
      <w:pPr>
        <w:tabs>
          <w:tab w:val="clear" w:pos="5103"/>
          <w:tab w:val="left" w:pos="4111"/>
        </w:tabs>
        <w:spacing w:before="120" w:after="240"/>
        <w:jc w:val="left"/>
      </w:pPr>
      <w:r>
        <w:ptab w:relativeTo="margin" w:alignment="right" w:leader="dot"/>
      </w:r>
    </w:p>
    <w:p w14:paraId="6940D65D" w14:textId="4741FC6C" w:rsidR="00FC2C39" w:rsidRPr="00FC2C39" w:rsidRDefault="00E0675A" w:rsidP="00510072">
      <w:pPr>
        <w:tabs>
          <w:tab w:val="clear" w:pos="567"/>
          <w:tab w:val="clear" w:pos="851"/>
          <w:tab w:val="clear" w:pos="5103"/>
          <w:tab w:val="left" w:pos="993"/>
          <w:tab w:val="left" w:leader="dot" w:pos="9639"/>
        </w:tabs>
        <w:spacing w:before="120" w:after="240"/>
        <w:jc w:val="left"/>
      </w:pPr>
      <w:r w:rsidRPr="00EE54D5">
        <w:rPr>
          <w:b/>
        </w:rPr>
        <w:t>Methode</w:t>
      </w:r>
      <w:r w:rsidR="00510072">
        <w:tab/>
      </w:r>
      <w:sdt>
        <w:sdtPr>
          <w:id w:val="-1894109699"/>
          <w:placeholder>
            <w:docPart w:val="F6E85280CC4E4DD997510F7FCCA73BBE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 w:rsidR="00510072">
        <w:tab/>
      </w:r>
      <w:bookmarkStart w:id="1" w:name="_GoBack"/>
      <w:bookmarkEnd w:id="1"/>
    </w:p>
    <w:p w14:paraId="289AD7F7" w14:textId="5662FA45" w:rsidR="00E0675A" w:rsidRDefault="00FC2C39" w:rsidP="00510072">
      <w:pPr>
        <w:tabs>
          <w:tab w:val="clear" w:pos="567"/>
          <w:tab w:val="clear" w:pos="851"/>
          <w:tab w:val="clear" w:pos="5103"/>
          <w:tab w:val="left" w:pos="993"/>
          <w:tab w:val="left" w:leader="dot" w:pos="9639"/>
        </w:tabs>
        <w:spacing w:before="120" w:after="240"/>
        <w:jc w:val="left"/>
      </w:pPr>
      <w:r w:rsidRPr="00EE54D5">
        <w:rPr>
          <w:b/>
        </w:rPr>
        <w:t>Strasse</w:t>
      </w:r>
      <w:r w:rsidR="00510072">
        <w:tab/>
      </w:r>
      <w:sdt>
        <w:sdtPr>
          <w:id w:val="1917355231"/>
          <w:placeholder>
            <w:docPart w:val="3AA7A07EE745418D9FC4BCC7309C424F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 w:rsidR="00510072">
        <w:tab/>
      </w:r>
    </w:p>
    <w:p w14:paraId="575BE2EA" w14:textId="4AE8178A" w:rsidR="00E0675A" w:rsidRDefault="00510072" w:rsidP="00510072">
      <w:pPr>
        <w:tabs>
          <w:tab w:val="clear" w:pos="567"/>
          <w:tab w:val="clear" w:pos="851"/>
          <w:tab w:val="clear" w:pos="5103"/>
          <w:tab w:val="left" w:pos="993"/>
          <w:tab w:val="left" w:leader="dot" w:pos="9639"/>
        </w:tabs>
        <w:spacing w:before="120" w:after="240"/>
        <w:jc w:val="left"/>
      </w:pPr>
      <w:r w:rsidRPr="00EE54D5">
        <w:rPr>
          <w:b/>
        </w:rPr>
        <w:t xml:space="preserve">PLZ </w:t>
      </w:r>
      <w:r w:rsidR="00FC2C39" w:rsidRPr="00EE54D5">
        <w:rPr>
          <w:b/>
        </w:rPr>
        <w:t>/</w:t>
      </w:r>
      <w:r w:rsidRPr="00EE54D5">
        <w:rPr>
          <w:b/>
        </w:rPr>
        <w:t xml:space="preserve"> </w:t>
      </w:r>
      <w:r w:rsidR="00FC2C39" w:rsidRPr="00EE54D5">
        <w:rPr>
          <w:b/>
        </w:rPr>
        <w:t>Ort</w:t>
      </w:r>
      <w:r>
        <w:tab/>
      </w:r>
      <w:sdt>
        <w:sdtPr>
          <w:id w:val="-820424463"/>
          <w:placeholder>
            <w:docPart w:val="F59B6D4B253C4436892316B196A7E0F4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14:paraId="7B1D1015" w14:textId="3CA4B788" w:rsidR="00E0675A" w:rsidRDefault="00FC2C39" w:rsidP="00510072">
      <w:pPr>
        <w:tabs>
          <w:tab w:val="clear" w:pos="567"/>
          <w:tab w:val="clear" w:pos="851"/>
          <w:tab w:val="clear" w:pos="5103"/>
          <w:tab w:val="left" w:pos="993"/>
          <w:tab w:val="left" w:leader="dot" w:pos="9639"/>
        </w:tabs>
        <w:spacing w:before="120" w:after="240"/>
        <w:jc w:val="left"/>
      </w:pPr>
      <w:r w:rsidRPr="00EE54D5">
        <w:rPr>
          <w:b/>
        </w:rPr>
        <w:t>Telefon</w:t>
      </w:r>
      <w:r w:rsidR="00510072">
        <w:tab/>
      </w:r>
      <w:sdt>
        <w:sdtPr>
          <w:id w:val="1228349390"/>
          <w:placeholder>
            <w:docPart w:val="F4C7B687377744B2B6526BA0A626C18C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 w:rsidR="00510072">
        <w:tab/>
      </w:r>
    </w:p>
    <w:p w14:paraId="24FEF71B" w14:textId="3D728553" w:rsidR="00E0675A" w:rsidRDefault="00E0675A" w:rsidP="00510072">
      <w:pPr>
        <w:tabs>
          <w:tab w:val="clear" w:pos="567"/>
          <w:tab w:val="clear" w:pos="851"/>
          <w:tab w:val="clear" w:pos="5103"/>
          <w:tab w:val="left" w:pos="993"/>
          <w:tab w:val="left" w:leader="dot" w:pos="9639"/>
        </w:tabs>
        <w:spacing w:before="120" w:after="240"/>
        <w:jc w:val="left"/>
      </w:pPr>
      <w:r w:rsidRPr="00EE54D5">
        <w:rPr>
          <w:b/>
        </w:rPr>
        <w:t>E-Mail</w:t>
      </w:r>
      <w:r w:rsidR="00510072">
        <w:tab/>
      </w:r>
      <w:sdt>
        <w:sdtPr>
          <w:id w:val="169457459"/>
          <w:placeholder>
            <w:docPart w:val="11FBB277E8C5417A8C0D47E76F0D6AB0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 w:rsidR="00510072">
        <w:tab/>
      </w:r>
    </w:p>
    <w:p w14:paraId="645A9BDA" w14:textId="7E8B941D" w:rsidR="00E0675A" w:rsidRDefault="00FC2C39" w:rsidP="00510072">
      <w:pPr>
        <w:tabs>
          <w:tab w:val="clear" w:pos="567"/>
          <w:tab w:val="clear" w:pos="851"/>
          <w:tab w:val="clear" w:pos="5103"/>
          <w:tab w:val="left" w:pos="993"/>
          <w:tab w:val="left" w:leader="dot" w:pos="9639"/>
        </w:tabs>
        <w:spacing w:before="120" w:after="240"/>
        <w:jc w:val="left"/>
      </w:pPr>
      <w:r w:rsidRPr="00EE54D5">
        <w:rPr>
          <w:b/>
        </w:rPr>
        <w:t>Website</w:t>
      </w:r>
      <w:r w:rsidR="00510072">
        <w:tab/>
      </w:r>
      <w:sdt>
        <w:sdtPr>
          <w:id w:val="-856196960"/>
          <w:placeholder>
            <w:docPart w:val="313B4E786441415BA802F2E0BDE74A1A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  <w:r w:rsidR="00510072">
        <w:tab/>
      </w:r>
    </w:p>
    <w:p w14:paraId="061AAF4F" w14:textId="31B66BF2" w:rsidR="00510072" w:rsidRPr="002D5975" w:rsidRDefault="008A7DF9" w:rsidP="00A3487E">
      <w:pPr>
        <w:tabs>
          <w:tab w:val="clear" w:pos="5103"/>
          <w:tab w:val="left" w:pos="3402"/>
          <w:tab w:val="left" w:pos="6663"/>
        </w:tabs>
        <w:spacing w:before="120" w:after="240"/>
        <w:jc w:val="left"/>
      </w:pPr>
      <w:r w:rsidRPr="00EE54D5">
        <w:rPr>
          <w:b/>
        </w:rPr>
        <w:t>Methodenverantwortliche Kontaktperson</w:t>
      </w:r>
      <w:r w:rsidR="00510072" w:rsidRPr="00EE54D5">
        <w:rPr>
          <w:b/>
        </w:rPr>
        <w:t xml:space="preserve"> mit E-Mail /Telefon</w:t>
      </w:r>
      <w:r w:rsidR="00A3487E" w:rsidRPr="00EE54D5">
        <w:rPr>
          <w:b/>
        </w:rPr>
        <w:t>:</w:t>
      </w:r>
      <w:r w:rsidR="00A3487E">
        <w:t xml:space="preserve"> </w:t>
      </w:r>
      <w:sdt>
        <w:sdtPr>
          <w:id w:val="-2145566258"/>
          <w:placeholder>
            <w:docPart w:val="157B09F7937449D593C37AD03903F1B1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</w:p>
    <w:p w14:paraId="1B1710B4" w14:textId="1E5DE7E9" w:rsidR="00E0675A" w:rsidRPr="00E0675A" w:rsidRDefault="00E0675A" w:rsidP="00E0675A">
      <w:pPr>
        <w:tabs>
          <w:tab w:val="left" w:pos="3402"/>
        </w:tabs>
        <w:spacing w:before="120" w:after="120"/>
        <w:rPr>
          <w:b/>
          <w:i/>
        </w:rPr>
      </w:pPr>
      <w:r w:rsidRPr="00E0675A">
        <w:rPr>
          <w:b/>
          <w:i/>
        </w:rPr>
        <w:t>Besteht die Trägersc</w:t>
      </w:r>
      <w:r>
        <w:rPr>
          <w:b/>
          <w:i/>
        </w:rPr>
        <w:t>haft aus mehreren Berufs- oder M</w:t>
      </w:r>
      <w:r w:rsidRPr="00E0675A">
        <w:rPr>
          <w:b/>
          <w:i/>
        </w:rPr>
        <w:t>et</w:t>
      </w:r>
      <w:r>
        <w:rPr>
          <w:b/>
          <w:i/>
        </w:rPr>
        <w:t>hodenverbänden, bitte für alle V</w:t>
      </w:r>
      <w:r w:rsidRPr="00E0675A">
        <w:rPr>
          <w:b/>
          <w:i/>
        </w:rPr>
        <w:t>erbände die Kontaktdaten angeben.</w:t>
      </w:r>
    </w:p>
    <w:p w14:paraId="5EE87EF6" w14:textId="77777777" w:rsidR="00E0675A" w:rsidRPr="002D5975" w:rsidRDefault="00E0675A" w:rsidP="002D5975"/>
    <w:p w14:paraId="773201DD" w14:textId="77777777" w:rsidR="00E0675A" w:rsidRPr="00BE0302" w:rsidRDefault="00E0675A" w:rsidP="00E0675A">
      <w:pPr>
        <w:tabs>
          <w:tab w:val="left" w:pos="3402"/>
        </w:tabs>
        <w:spacing w:before="120" w:after="120"/>
        <w:rPr>
          <w:b/>
        </w:rPr>
      </w:pPr>
      <w:r>
        <w:rPr>
          <w:b/>
        </w:rPr>
        <w:t xml:space="preserve">Weitere </w:t>
      </w:r>
      <w:r w:rsidRPr="00BE0302">
        <w:rPr>
          <w:b/>
        </w:rPr>
        <w:t xml:space="preserve">Angaben: </w:t>
      </w:r>
    </w:p>
    <w:p w14:paraId="547E7F9C" w14:textId="1157D634" w:rsidR="00E0675A" w:rsidRDefault="00E0675A" w:rsidP="00510072">
      <w:pPr>
        <w:tabs>
          <w:tab w:val="left" w:pos="1134"/>
          <w:tab w:val="left" w:pos="3402"/>
        </w:tabs>
        <w:spacing w:before="120" w:after="240"/>
        <w:ind w:left="1134" w:hanging="1134"/>
      </w:pPr>
      <w:r>
        <w:t xml:space="preserve">Mitgliedschaft OdA KT </w:t>
      </w:r>
      <w:r>
        <w:tab/>
      </w:r>
      <w:sdt>
        <w:sdtPr>
          <w:id w:val="-165737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1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320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13F2551F" w14:textId="316F7D11" w:rsidR="00E0675A" w:rsidRDefault="00E0675A" w:rsidP="002D5975">
      <w:pPr>
        <w:tabs>
          <w:tab w:val="clear" w:pos="567"/>
          <w:tab w:val="clear" w:pos="851"/>
          <w:tab w:val="clear" w:pos="5103"/>
          <w:tab w:val="left" w:pos="3119"/>
          <w:tab w:val="left" w:leader="dot" w:pos="5954"/>
        </w:tabs>
        <w:spacing w:before="120" w:after="240"/>
        <w:ind w:left="1134" w:hanging="1134"/>
      </w:pPr>
      <w:r>
        <w:t>Gründungsjahr des Verbandes</w:t>
      </w:r>
      <w:r w:rsidR="002D5975">
        <w:tab/>
      </w:r>
      <w:sdt>
        <w:sdtPr>
          <w:id w:val="-1701544385"/>
          <w:placeholder>
            <w:docPart w:val="060F0DFC809643C2A03F1E29E03FAC82"/>
          </w:placeholder>
          <w:showingPlcHdr/>
        </w:sdtPr>
        <w:sdtEndPr/>
        <w:sdtContent>
          <w:r w:rsidR="00EE54D5" w:rsidRPr="00006E5B">
            <w:rPr>
              <w:rStyle w:val="Platzhaltertext"/>
            </w:rPr>
            <w:t>Klicken oder tippen Sie hier, um Text einzugeben.</w:t>
          </w:r>
        </w:sdtContent>
      </w:sdt>
      <w:r w:rsidR="002D5975">
        <w:tab/>
      </w:r>
    </w:p>
    <w:p w14:paraId="52B84ABF" w14:textId="655AF075" w:rsidR="00E0675A" w:rsidRDefault="00E0675A" w:rsidP="002D5975">
      <w:pPr>
        <w:tabs>
          <w:tab w:val="clear" w:pos="567"/>
          <w:tab w:val="clear" w:pos="851"/>
          <w:tab w:val="clear" w:pos="5103"/>
          <w:tab w:val="left" w:pos="3119"/>
          <w:tab w:val="left" w:leader="dot" w:pos="5954"/>
        </w:tabs>
        <w:spacing w:before="120" w:after="240"/>
        <w:ind w:left="1134" w:hanging="1134"/>
      </w:pPr>
      <w:r>
        <w:t>An</w:t>
      </w:r>
      <w:r w:rsidR="002D5975">
        <w:t>zahl praktizierende Mitglieder</w:t>
      </w:r>
      <w:r w:rsidR="002D5975">
        <w:tab/>
      </w:r>
      <w:sdt>
        <w:sdtPr>
          <w:id w:val="-1940437217"/>
          <w:placeholder>
            <w:docPart w:val="F67E209EE101427EB873A403FC4101AD"/>
          </w:placeholder>
          <w:showingPlcHdr/>
        </w:sdtPr>
        <w:sdtEndPr/>
        <w:sdtContent>
          <w:r w:rsidR="00EE54D5" w:rsidRPr="00006E5B">
            <w:rPr>
              <w:rStyle w:val="Platzhaltertext"/>
            </w:rPr>
            <w:t>Klicken oder tippen Sie hier, um Text einzugeben.</w:t>
          </w:r>
        </w:sdtContent>
      </w:sdt>
      <w:r w:rsidR="002D5975">
        <w:tab/>
      </w:r>
    </w:p>
    <w:p w14:paraId="2B5AA17D" w14:textId="77777777" w:rsidR="000C0AE0" w:rsidRPr="002D5975" w:rsidRDefault="000C0AE0" w:rsidP="002D5975"/>
    <w:p w14:paraId="18BBDD83" w14:textId="2CB0516C" w:rsidR="002D5975" w:rsidRPr="002D5975" w:rsidRDefault="002D5975" w:rsidP="002D5975">
      <w:pPr>
        <w:tabs>
          <w:tab w:val="clear" w:pos="567"/>
          <w:tab w:val="clear" w:pos="851"/>
          <w:tab w:val="clear" w:pos="5103"/>
          <w:tab w:val="left" w:pos="1276"/>
          <w:tab w:val="left" w:leader="dot" w:pos="9639"/>
        </w:tabs>
        <w:spacing w:before="120" w:after="240"/>
        <w:jc w:val="left"/>
      </w:pPr>
      <w:r w:rsidRPr="00EE54D5">
        <w:rPr>
          <w:b/>
        </w:rPr>
        <w:t>Datum, Ort</w:t>
      </w:r>
      <w:r>
        <w:tab/>
      </w:r>
      <w:sdt>
        <w:sdtPr>
          <w:id w:val="-1446078678"/>
          <w:placeholder>
            <w:docPart w:val="D1A5CD97C79742E6BDCCAA91F4D0BC37"/>
          </w:placeholder>
          <w:showingPlcHdr/>
        </w:sdtPr>
        <w:sdtEndPr/>
        <w:sdtContent>
          <w:r w:rsidR="00A3487E" w:rsidRPr="00FE471F">
            <w:rPr>
              <w:rStyle w:val="Platzhaltertext"/>
            </w:rPr>
            <w:t>Klicken oder tippen Sie hier, um Text einzugeben.</w:t>
          </w:r>
        </w:sdtContent>
      </w:sdt>
    </w:p>
    <w:p w14:paraId="509F565D" w14:textId="2C8BF7BF" w:rsidR="000C0AE0" w:rsidRDefault="002D5975" w:rsidP="002D5975">
      <w:pPr>
        <w:tabs>
          <w:tab w:val="clear" w:pos="567"/>
          <w:tab w:val="clear" w:pos="851"/>
          <w:tab w:val="clear" w:pos="5103"/>
          <w:tab w:val="left" w:pos="1276"/>
          <w:tab w:val="left" w:leader="dot" w:pos="9639"/>
        </w:tabs>
        <w:spacing w:before="120" w:after="240"/>
        <w:jc w:val="left"/>
      </w:pPr>
      <w:r w:rsidRPr="00EE54D5">
        <w:rPr>
          <w:b/>
        </w:rPr>
        <w:t>Unterschrift</w:t>
      </w:r>
      <w:r>
        <w:tab/>
      </w:r>
    </w:p>
    <w:p w14:paraId="09B85AFF" w14:textId="77777777" w:rsidR="000C0AE0" w:rsidRPr="002D5975" w:rsidRDefault="000C0AE0" w:rsidP="002D5975"/>
    <w:p w14:paraId="78DE21C0" w14:textId="08DA17CF" w:rsidR="00F0684A" w:rsidRPr="000C0AE0" w:rsidRDefault="00375CB3" w:rsidP="00375CB3">
      <w:r>
        <w:t>Alle Dateien und Dokumente (Antrag, Erklärung zur Haftung, METID</w:t>
      </w:r>
      <w:r w:rsidR="00A3487E">
        <w:t>)</w:t>
      </w:r>
      <w:r>
        <w:t xml:space="preserve"> senden Sie bitte in gut lesbarer elektronische Form an: </w:t>
      </w:r>
      <w:r w:rsidR="00B4259D">
        <w:t>info</w:t>
      </w:r>
      <w:r>
        <w:t>@oda-kt.ch</w:t>
      </w:r>
    </w:p>
    <w:sectPr w:rsidR="00F0684A" w:rsidRPr="000C0AE0" w:rsidSect="00A348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92" w:bottom="1247" w:left="1361" w:header="1996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6879" w14:textId="77777777" w:rsidR="00BF2A65" w:rsidRDefault="00BF2A65" w:rsidP="007D595E">
      <w:pPr>
        <w:spacing w:line="240" w:lineRule="auto"/>
      </w:pPr>
      <w:r>
        <w:separator/>
      </w:r>
    </w:p>
  </w:endnote>
  <w:endnote w:type="continuationSeparator" w:id="0">
    <w:p w14:paraId="5B863BB4" w14:textId="77777777" w:rsidR="00BF2A65" w:rsidRDefault="00BF2A65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B5AA" w14:textId="77777777" w:rsidR="00510072" w:rsidRDefault="0051007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A5D6E5" wp14:editId="3531F1CC">
              <wp:simplePos x="0" y="0"/>
              <wp:positionH relativeFrom="page">
                <wp:posOffset>5292725</wp:posOffset>
              </wp:positionH>
              <wp:positionV relativeFrom="page">
                <wp:posOffset>9784080</wp:posOffset>
              </wp:positionV>
              <wp:extent cx="485775" cy="228600"/>
              <wp:effectExtent l="0" t="5080" r="12700" b="762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A8FF6" w14:textId="77777777" w:rsidR="00510072" w:rsidRPr="00BE1A5B" w:rsidRDefault="00510072" w:rsidP="00F757D7">
                          <w:pPr>
                            <w:pStyle w:val="03Fuss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FA534E">
                            <w:rPr>
                              <w:noProof/>
                            </w:rPr>
                            <w:fldChar w:fldCharType="begin"/>
                          </w:r>
                          <w:r w:rsidR="00FA534E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FA534E">
                            <w:rPr>
                              <w:noProof/>
                            </w:rPr>
                            <w:fldChar w:fldCharType="separate"/>
                          </w:r>
                          <w:r w:rsidR="006601E4">
                            <w:rPr>
                              <w:noProof/>
                            </w:rPr>
                            <w:t>1</w:t>
                          </w:r>
                          <w:r w:rsidR="00FA53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5D6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6.75pt;margin-top:770.4pt;width:38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" strokecolor="white [3212]">
              <v:textbox inset="0,0,0,0">
                <w:txbxContent>
                  <w:p w14:paraId="01CA8FF6" w14:textId="77777777" w:rsidR="00510072" w:rsidRPr="00BE1A5B" w:rsidRDefault="00510072" w:rsidP="00F757D7">
                    <w:pPr>
                      <w:pStyle w:val="03Fuss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FA534E">
                      <w:rPr>
                        <w:noProof/>
                      </w:rPr>
                      <w:fldChar w:fldCharType="begin"/>
                    </w:r>
                    <w:r w:rsidR="00FA534E">
                      <w:rPr>
                        <w:noProof/>
                      </w:rPr>
                      <w:instrText xml:space="preserve"> NUMPAGES  \* Arabic  \* MERGEFORMAT </w:instrText>
                    </w:r>
                    <w:r w:rsidR="00FA534E">
                      <w:rPr>
                        <w:noProof/>
                      </w:rPr>
                      <w:fldChar w:fldCharType="separate"/>
                    </w:r>
                    <w:r w:rsidR="006601E4">
                      <w:rPr>
                        <w:noProof/>
                      </w:rPr>
                      <w:t>1</w:t>
                    </w:r>
                    <w:r w:rsidR="00FA53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15FA72" wp14:editId="5E35D15C">
              <wp:simplePos x="0" y="0"/>
              <wp:positionH relativeFrom="page">
                <wp:posOffset>4288155</wp:posOffset>
              </wp:positionH>
              <wp:positionV relativeFrom="page">
                <wp:posOffset>10167620</wp:posOffset>
              </wp:positionV>
              <wp:extent cx="914400" cy="154305"/>
              <wp:effectExtent l="0" t="0" r="17145" b="15875"/>
              <wp:wrapNone/>
              <wp:docPr id="11" name="tb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54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003A0" w14:textId="77777777" w:rsidR="00510072" w:rsidRDefault="00510072" w:rsidP="00F757D7">
                          <w:pPr>
                            <w:pStyle w:val="03Fusszeile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5FA72" id="tb_2" o:spid="_x0000_s1027" type="#_x0000_t202" style="position:absolute;left:0;text-align:left;margin-left:337.65pt;margin-top:800.6pt;width:1in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" fillcolor="white [3212]" strokecolor="white [3212]" strokeweight="0">
              <v:textbox inset="0,0,0,0">
                <w:txbxContent>
                  <w:p w14:paraId="6E4003A0" w14:textId="77777777" w:rsidR="00510072" w:rsidRDefault="00510072" w:rsidP="00F757D7">
                    <w:pPr>
                      <w:pStyle w:val="03Fuss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F083E"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51ADB07B" wp14:editId="0F583468">
          <wp:simplePos x="0" y="0"/>
          <wp:positionH relativeFrom="page">
            <wp:posOffset>6006465</wp:posOffset>
          </wp:positionH>
          <wp:positionV relativeFrom="page">
            <wp:posOffset>9869805</wp:posOffset>
          </wp:positionV>
          <wp:extent cx="771525" cy="142875"/>
          <wp:effectExtent l="0" t="0" r="0" b="0"/>
          <wp:wrapNone/>
          <wp:docPr id="54" name="adress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142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4FEE" w14:textId="7008D764" w:rsidR="00510072" w:rsidRDefault="0051007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DF2577" wp14:editId="0534F708">
              <wp:simplePos x="0" y="0"/>
              <wp:positionH relativeFrom="page">
                <wp:posOffset>5292725</wp:posOffset>
              </wp:positionH>
              <wp:positionV relativeFrom="page">
                <wp:posOffset>10012680</wp:posOffset>
              </wp:positionV>
              <wp:extent cx="485775" cy="228600"/>
              <wp:effectExtent l="0" t="0" r="22225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5844" w14:textId="77777777" w:rsidR="00510072" w:rsidRPr="00BE1A5B" w:rsidRDefault="00510072" w:rsidP="00BE1A5B">
                          <w:pPr>
                            <w:pStyle w:val="03Fuss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5CB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FA534E">
                            <w:rPr>
                              <w:noProof/>
                            </w:rPr>
                            <w:fldChar w:fldCharType="begin"/>
                          </w:r>
                          <w:r w:rsidR="00FA534E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FA534E">
                            <w:rPr>
                              <w:noProof/>
                            </w:rPr>
                            <w:fldChar w:fldCharType="separate"/>
                          </w:r>
                          <w:r w:rsidR="006601E4">
                            <w:rPr>
                              <w:noProof/>
                            </w:rPr>
                            <w:t>1</w:t>
                          </w:r>
                          <w:r w:rsidR="00FA53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F2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16.75pt;margin-top:788.4pt;width:3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" strokecolor="white [3212]">
              <v:textbox inset="0,0,0,0">
                <w:txbxContent>
                  <w:p w14:paraId="7D765844" w14:textId="77777777" w:rsidR="00510072" w:rsidRPr="00BE1A5B" w:rsidRDefault="00510072" w:rsidP="00BE1A5B">
                    <w:pPr>
                      <w:pStyle w:val="03Fuss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5CB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FA534E">
                      <w:rPr>
                        <w:noProof/>
                      </w:rPr>
                      <w:fldChar w:fldCharType="begin"/>
                    </w:r>
                    <w:r w:rsidR="00FA534E">
                      <w:rPr>
                        <w:noProof/>
                      </w:rPr>
                      <w:instrText xml:space="preserve"> NUMPAGES  \* Arabic  \* MERGEFORMAT </w:instrText>
                    </w:r>
                    <w:r w:rsidR="00FA534E">
                      <w:rPr>
                        <w:noProof/>
                      </w:rPr>
                      <w:fldChar w:fldCharType="separate"/>
                    </w:r>
                    <w:r w:rsidR="006601E4">
                      <w:rPr>
                        <w:noProof/>
                      </w:rPr>
                      <w:t>1</w:t>
                    </w:r>
                    <w:r w:rsidR="00FA53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F083E">
      <w:rPr>
        <w:noProof/>
        <w:lang w:eastAsia="de-CH"/>
      </w:rPr>
      <w:drawing>
        <wp:anchor distT="0" distB="0" distL="114300" distR="114300" simplePos="0" relativeHeight="251703296" behindDoc="0" locked="1" layoutInCell="1" allowOverlap="1" wp14:anchorId="0C1FFA76" wp14:editId="76BBFB1C">
          <wp:simplePos x="0" y="0"/>
          <wp:positionH relativeFrom="page">
            <wp:posOffset>6092190</wp:posOffset>
          </wp:positionH>
          <wp:positionV relativeFrom="page">
            <wp:posOffset>10126980</wp:posOffset>
          </wp:positionV>
          <wp:extent cx="771525" cy="142875"/>
          <wp:effectExtent l="0" t="0" r="0" b="9525"/>
          <wp:wrapNone/>
          <wp:docPr id="55" name="adress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A65135" wp14:editId="14797134">
              <wp:simplePos x="0" y="0"/>
              <wp:positionH relativeFrom="page">
                <wp:posOffset>4288155</wp:posOffset>
              </wp:positionH>
              <wp:positionV relativeFrom="page">
                <wp:posOffset>10167620</wp:posOffset>
              </wp:positionV>
              <wp:extent cx="914400" cy="154305"/>
              <wp:effectExtent l="0" t="0" r="17145" b="15875"/>
              <wp:wrapNone/>
              <wp:docPr id="9" name="tb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54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80E82" w14:textId="77777777" w:rsidR="00510072" w:rsidRDefault="00510072" w:rsidP="008C3472">
                          <w:pPr>
                            <w:pStyle w:val="03Fusszeile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65135" id="tb_1" o:spid="_x0000_s1029" type="#_x0000_t202" style="position:absolute;left:0;text-align:left;margin-left:337.65pt;margin-top:800.6pt;width:1in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" fillcolor="white [3212]" strokecolor="white [3212]" strokeweight="0">
              <v:textbox inset="0,0,0,0">
                <w:txbxContent>
                  <w:p w14:paraId="6DF80E82" w14:textId="77777777" w:rsidR="00510072" w:rsidRDefault="00510072" w:rsidP="008C3472">
                    <w:pPr>
                      <w:pStyle w:val="03Fuss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3348" w14:textId="32DB4970" w:rsidR="00375CB3" w:rsidRPr="00A3487E" w:rsidRDefault="00A3487E" w:rsidP="00A3487E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left" w:pos="0"/>
        <w:tab w:val="left" w:pos="993"/>
        <w:tab w:val="right" w:pos="9639"/>
      </w:tabs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noProof/>
        <w:color w:val="159B23"/>
        <w:sz w:val="16"/>
        <w:szCs w:val="16"/>
        <w:lang w:val="de-DE" w:eastAsia="de-DE"/>
      </w:rPr>
      <w:t>OdA KT</w:t>
    </w:r>
    <w:r>
      <w:rPr>
        <w:rFonts w:asciiTheme="minorHAnsi" w:hAnsiTheme="minorHAnsi" w:cstheme="minorHAnsi"/>
        <w:b/>
        <w:noProof/>
        <w:color w:val="159B23"/>
        <w:sz w:val="16"/>
        <w:szCs w:val="16"/>
        <w:lang w:val="de-DE" w:eastAsia="de-DE"/>
      </w:rPr>
      <w:tab/>
    </w:r>
    <w:r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Niklaus Konrad-Strasse </w:t>
    </w:r>
    <w:r w:rsidR="00B262F1">
      <w:rPr>
        <w:rFonts w:asciiTheme="minorHAnsi" w:hAnsiTheme="minorHAnsi" w:cstheme="minorHAnsi"/>
        <w:noProof/>
        <w:sz w:val="16"/>
        <w:szCs w:val="16"/>
        <w:lang w:val="de-DE" w:eastAsia="de-DE"/>
      </w:rPr>
      <w:t>26</w:t>
    </w:r>
    <w:r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, </w:t>
    </w:r>
    <w:r w:rsidRPr="0025521D">
      <w:rPr>
        <w:rFonts w:asciiTheme="minorHAnsi" w:hAnsiTheme="minorHAnsi" w:cstheme="minorHAnsi"/>
        <w:noProof/>
        <w:sz w:val="16"/>
        <w:szCs w:val="16"/>
        <w:lang w:val="de-DE" w:eastAsia="de-DE"/>
      </w:rPr>
      <w:t>4500 Solothurn</w:t>
    </w:r>
    <w:r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, </w:t>
    </w:r>
    <w:r>
      <w:rPr>
        <w:rFonts w:asciiTheme="minorHAnsi" w:eastAsia="Malgun Gothic" w:hAnsiTheme="minorHAnsi" w:cstheme="minorHAnsi"/>
        <w:sz w:val="16"/>
        <w:szCs w:val="16"/>
      </w:rPr>
      <w:t>041 511 43 50</w:t>
    </w:r>
    <w:r>
      <w:rPr>
        <w:rFonts w:asciiTheme="minorHAnsi" w:hAnsiTheme="minorHAnsi" w:cstheme="minorHAnsi"/>
        <w:noProof/>
        <w:sz w:val="16"/>
        <w:szCs w:val="16"/>
        <w:lang w:val="de-DE" w:eastAsia="de-DE"/>
      </w:rPr>
      <w:t xml:space="preserve">, </w:t>
    </w:r>
    <w:r w:rsidRPr="00DF3033">
      <w:rPr>
        <w:rFonts w:asciiTheme="minorHAnsi" w:hAnsiTheme="minorHAnsi" w:cstheme="minorHAnsi"/>
        <w:noProof/>
        <w:sz w:val="16"/>
        <w:szCs w:val="16"/>
        <w:lang w:val="de-DE" w:eastAsia="de-DE"/>
      </w:rPr>
      <w:t>info@oda-kt.ch</w:t>
    </w:r>
    <w:r>
      <w:rPr>
        <w:rFonts w:asciiTheme="minorHAnsi" w:hAnsiTheme="minorHAnsi" w:cstheme="minorHAnsi"/>
        <w:noProof/>
        <w:sz w:val="16"/>
        <w:szCs w:val="16"/>
        <w:lang w:val="de-DE" w:eastAsia="de-DE"/>
      </w:rPr>
      <w:t>, www.oda-k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0722" w14:textId="77777777" w:rsidR="00BF2A65" w:rsidRDefault="00BF2A65" w:rsidP="007D595E">
      <w:pPr>
        <w:spacing w:line="240" w:lineRule="auto"/>
      </w:pPr>
      <w:r>
        <w:separator/>
      </w:r>
    </w:p>
  </w:footnote>
  <w:footnote w:type="continuationSeparator" w:id="0">
    <w:p w14:paraId="2B56180D" w14:textId="77777777" w:rsidR="00BF2A65" w:rsidRDefault="00BF2A65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EC92" w14:textId="77777777" w:rsidR="00510072" w:rsidRDefault="00510072">
    <w:pPr>
      <w:pStyle w:val="Kopfzeile"/>
    </w:pPr>
    <w:r w:rsidRPr="007F083E">
      <w:rPr>
        <w:noProof/>
        <w:lang w:eastAsia="de-CH"/>
      </w:rPr>
      <w:drawing>
        <wp:anchor distT="0" distB="0" distL="114300" distR="114300" simplePos="0" relativeHeight="251701248" behindDoc="0" locked="1" layoutInCell="1" allowOverlap="1" wp14:anchorId="45E1D876" wp14:editId="0439F4CC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53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A9B7" w14:textId="2BC90308" w:rsidR="00510072" w:rsidRPr="00375CB3" w:rsidRDefault="00510072">
    <w:pPr>
      <w:pStyle w:val="Kopfzeile"/>
    </w:pPr>
    <w:r w:rsidRPr="00375CB3">
      <w:rPr>
        <w:noProof/>
        <w:lang w:eastAsia="de-CH"/>
      </w:rPr>
      <w:drawing>
        <wp:anchor distT="0" distB="0" distL="114300" distR="114300" simplePos="0" relativeHeight="251705344" behindDoc="0" locked="1" layoutInCell="1" allowOverlap="1" wp14:anchorId="59861DAD" wp14:editId="3D575C2B">
          <wp:simplePos x="0" y="0"/>
          <wp:positionH relativeFrom="page">
            <wp:posOffset>836295</wp:posOffset>
          </wp:positionH>
          <wp:positionV relativeFrom="page">
            <wp:posOffset>523875</wp:posOffset>
          </wp:positionV>
          <wp:extent cx="1384300" cy="960755"/>
          <wp:effectExtent l="0" t="0" r="6350" b="0"/>
          <wp:wrapNone/>
          <wp:docPr id="56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606D"/>
    <w:multiLevelType w:val="hybridMultilevel"/>
    <w:tmpl w:val="037A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677A"/>
    <w:multiLevelType w:val="hybridMultilevel"/>
    <w:tmpl w:val="0EEC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3" w15:restartNumberingAfterBreak="0">
    <w:nsid w:val="3683725B"/>
    <w:multiLevelType w:val="multilevel"/>
    <w:tmpl w:val="DB0880B0"/>
    <w:numStyleLink w:val="ListeAufzhlung"/>
  </w:abstractNum>
  <w:abstractNum w:abstractNumId="4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5" w15:restartNumberingAfterBreak="0">
    <w:nsid w:val="68293F97"/>
    <w:multiLevelType w:val="hybridMultilevel"/>
    <w:tmpl w:val="860AD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5134"/>
    <w:multiLevelType w:val="hybridMultilevel"/>
    <w:tmpl w:val="561CFF92"/>
    <w:lvl w:ilvl="0" w:tplc="A6800B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AE0"/>
    <w:rsid w:val="000023D5"/>
    <w:rsid w:val="00082798"/>
    <w:rsid w:val="000975EC"/>
    <w:rsid w:val="000C0AE0"/>
    <w:rsid w:val="001000FA"/>
    <w:rsid w:val="00161671"/>
    <w:rsid w:val="00170D9E"/>
    <w:rsid w:val="00176032"/>
    <w:rsid w:val="001C141C"/>
    <w:rsid w:val="002502B0"/>
    <w:rsid w:val="002D5975"/>
    <w:rsid w:val="002D6ED1"/>
    <w:rsid w:val="002D71C7"/>
    <w:rsid w:val="002D7C3F"/>
    <w:rsid w:val="003037DB"/>
    <w:rsid w:val="00314D27"/>
    <w:rsid w:val="003253D1"/>
    <w:rsid w:val="0037395D"/>
    <w:rsid w:val="00375CB3"/>
    <w:rsid w:val="003838FC"/>
    <w:rsid w:val="003B66F4"/>
    <w:rsid w:val="003E14BF"/>
    <w:rsid w:val="004006D6"/>
    <w:rsid w:val="004202F9"/>
    <w:rsid w:val="004816D8"/>
    <w:rsid w:val="00494648"/>
    <w:rsid w:val="004C6D32"/>
    <w:rsid w:val="00510072"/>
    <w:rsid w:val="0053075F"/>
    <w:rsid w:val="00552732"/>
    <w:rsid w:val="00600F27"/>
    <w:rsid w:val="006211AC"/>
    <w:rsid w:val="006542BD"/>
    <w:rsid w:val="006563FF"/>
    <w:rsid w:val="006601E4"/>
    <w:rsid w:val="0069632F"/>
    <w:rsid w:val="006B386D"/>
    <w:rsid w:val="006B557C"/>
    <w:rsid w:val="006D051D"/>
    <w:rsid w:val="006D1254"/>
    <w:rsid w:val="006E467C"/>
    <w:rsid w:val="007538F7"/>
    <w:rsid w:val="00761683"/>
    <w:rsid w:val="007B4AC6"/>
    <w:rsid w:val="007D595E"/>
    <w:rsid w:val="007D6F67"/>
    <w:rsid w:val="007F083E"/>
    <w:rsid w:val="008629D4"/>
    <w:rsid w:val="00864139"/>
    <w:rsid w:val="00871336"/>
    <w:rsid w:val="008A7DF9"/>
    <w:rsid w:val="008C3472"/>
    <w:rsid w:val="008C424F"/>
    <w:rsid w:val="008C7A1F"/>
    <w:rsid w:val="008D3A9F"/>
    <w:rsid w:val="00932C5C"/>
    <w:rsid w:val="009577BF"/>
    <w:rsid w:val="0096773D"/>
    <w:rsid w:val="0099259D"/>
    <w:rsid w:val="009956F7"/>
    <w:rsid w:val="009B1F7E"/>
    <w:rsid w:val="009B55B3"/>
    <w:rsid w:val="009E7CE5"/>
    <w:rsid w:val="00A039AF"/>
    <w:rsid w:val="00A17209"/>
    <w:rsid w:val="00A3487E"/>
    <w:rsid w:val="00A368BB"/>
    <w:rsid w:val="00A40E70"/>
    <w:rsid w:val="00A930BD"/>
    <w:rsid w:val="00AA10D7"/>
    <w:rsid w:val="00AA4A7E"/>
    <w:rsid w:val="00AD58CE"/>
    <w:rsid w:val="00AE2449"/>
    <w:rsid w:val="00B00BC0"/>
    <w:rsid w:val="00B2485D"/>
    <w:rsid w:val="00B262F1"/>
    <w:rsid w:val="00B4013C"/>
    <w:rsid w:val="00B4259D"/>
    <w:rsid w:val="00B5475B"/>
    <w:rsid w:val="00B86DCA"/>
    <w:rsid w:val="00BC027C"/>
    <w:rsid w:val="00BE1A5B"/>
    <w:rsid w:val="00BF12CC"/>
    <w:rsid w:val="00BF2A65"/>
    <w:rsid w:val="00C15D5E"/>
    <w:rsid w:val="00C70E2B"/>
    <w:rsid w:val="00CE64F1"/>
    <w:rsid w:val="00D4254E"/>
    <w:rsid w:val="00D55D91"/>
    <w:rsid w:val="00D80419"/>
    <w:rsid w:val="00DA299C"/>
    <w:rsid w:val="00DA4F15"/>
    <w:rsid w:val="00DA5A26"/>
    <w:rsid w:val="00DA5B6A"/>
    <w:rsid w:val="00E03500"/>
    <w:rsid w:val="00E0675A"/>
    <w:rsid w:val="00E3558C"/>
    <w:rsid w:val="00E50346"/>
    <w:rsid w:val="00E60688"/>
    <w:rsid w:val="00EA3A01"/>
    <w:rsid w:val="00EE54D5"/>
    <w:rsid w:val="00F0684A"/>
    <w:rsid w:val="00F757D7"/>
    <w:rsid w:val="00FA534E"/>
    <w:rsid w:val="00FA6897"/>
    <w:rsid w:val="00FB2330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29A3BB6"/>
  <w15:docId w15:val="{B2A57629-B0C4-4AE5-8D39-DFAF219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0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0F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rsid w:val="002D7C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34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2A747E012F49AF874F7A8947648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3698C-9636-4535-9A57-818D15A67430}"/>
      </w:docPartPr>
      <w:docPartBody>
        <w:p w:rsidR="00097D6D" w:rsidRDefault="00C61A25" w:rsidP="00C61A25">
          <w:pPr>
            <w:pStyle w:val="6B2A747E012F49AF874F7A8947648BD2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85280CC4E4DD997510F7FCCA73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EE890-B372-44F0-9B0F-9BB975EA4E76}"/>
      </w:docPartPr>
      <w:docPartBody>
        <w:p w:rsidR="00097D6D" w:rsidRDefault="00C61A25" w:rsidP="00C61A25">
          <w:pPr>
            <w:pStyle w:val="F6E85280CC4E4DD997510F7FCCA73BBE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7A07EE745418D9FC4BCC7309C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EB85F-39D4-4BFC-9EF9-EF04AC39D993}"/>
      </w:docPartPr>
      <w:docPartBody>
        <w:p w:rsidR="00097D6D" w:rsidRDefault="00C61A25" w:rsidP="00C61A25">
          <w:pPr>
            <w:pStyle w:val="3AA7A07EE745418D9FC4BCC7309C424F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B6D4B253C4436892316B196A7E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23792-892C-4DC3-A345-9450F634CA5E}"/>
      </w:docPartPr>
      <w:docPartBody>
        <w:p w:rsidR="00097D6D" w:rsidRDefault="00C61A25" w:rsidP="00C61A25">
          <w:pPr>
            <w:pStyle w:val="F59B6D4B253C4436892316B196A7E0F4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7B687377744B2B6526BA0A626C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F5133-2D17-470F-A0E0-D0096B2640C9}"/>
      </w:docPartPr>
      <w:docPartBody>
        <w:p w:rsidR="00097D6D" w:rsidRDefault="00C61A25" w:rsidP="00C61A25">
          <w:pPr>
            <w:pStyle w:val="F4C7B687377744B2B6526BA0A626C18C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FBB277E8C5417A8C0D47E76F0D6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92CC5-E526-4DCC-87DA-A6323CAE6183}"/>
      </w:docPartPr>
      <w:docPartBody>
        <w:p w:rsidR="00097D6D" w:rsidRDefault="00C61A25" w:rsidP="00C61A25">
          <w:pPr>
            <w:pStyle w:val="11FBB277E8C5417A8C0D47E76F0D6AB0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3B4E786441415BA802F2E0BDE74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5540-1287-4AC1-BB5F-593F2707D416}"/>
      </w:docPartPr>
      <w:docPartBody>
        <w:p w:rsidR="00097D6D" w:rsidRDefault="00C61A25" w:rsidP="00C61A25">
          <w:pPr>
            <w:pStyle w:val="313B4E786441415BA802F2E0BDE74A1A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B09F7937449D593C37AD03903F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A3FD9-1EB6-40FF-8631-1ED40B2D8F34}"/>
      </w:docPartPr>
      <w:docPartBody>
        <w:p w:rsidR="00097D6D" w:rsidRDefault="00C61A25" w:rsidP="00C61A25">
          <w:pPr>
            <w:pStyle w:val="157B09F7937449D593C37AD03903F1B1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5CD97C79742E6BDCCAA91F4D0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267B8-0990-4B34-B9F1-E084BBAFC587}"/>
      </w:docPartPr>
      <w:docPartBody>
        <w:p w:rsidR="00097D6D" w:rsidRDefault="00C61A25" w:rsidP="00C61A25">
          <w:pPr>
            <w:pStyle w:val="D1A5CD97C79742E6BDCCAA91F4D0BC372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0DFC809643C2A03F1E29E03F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85910-1872-4470-AE95-78360B0DCCBA}"/>
      </w:docPartPr>
      <w:docPartBody>
        <w:p w:rsidR="0082456F" w:rsidRDefault="00C61A25" w:rsidP="00C61A25">
          <w:pPr>
            <w:pStyle w:val="060F0DFC809643C2A03F1E29E03FAC82"/>
          </w:pPr>
          <w:r w:rsidRPr="00006E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E209EE101427EB873A403FC41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C6A1F-ED4A-4EA4-9373-F2235B4B1435}"/>
      </w:docPartPr>
      <w:docPartBody>
        <w:p w:rsidR="0082456F" w:rsidRDefault="00C61A25" w:rsidP="00C61A25">
          <w:pPr>
            <w:pStyle w:val="F67E209EE101427EB873A403FC4101AD"/>
          </w:pPr>
          <w:r w:rsidRPr="00006E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27D773AA1E4EDD858A98FC1C83D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8D16E-7D91-42D7-BADD-C8C38BC49633}"/>
      </w:docPartPr>
      <w:docPartBody>
        <w:p w:rsidR="00E36C18" w:rsidRDefault="000649D9" w:rsidP="000649D9">
          <w:pPr>
            <w:pStyle w:val="EA27D773AA1E4EDD858A98FC1C83D64B"/>
          </w:pPr>
          <w:r w:rsidRPr="00FE47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C8"/>
    <w:rsid w:val="000649D9"/>
    <w:rsid w:val="00097D6D"/>
    <w:rsid w:val="005323AD"/>
    <w:rsid w:val="007141C8"/>
    <w:rsid w:val="0082456F"/>
    <w:rsid w:val="00C61A25"/>
    <w:rsid w:val="00D67714"/>
    <w:rsid w:val="00E36C18"/>
    <w:rsid w:val="00EB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49D9"/>
    <w:rPr>
      <w:color w:val="808080"/>
    </w:rPr>
  </w:style>
  <w:style w:type="paragraph" w:customStyle="1" w:styleId="6B2A747E012F49AF874F7A8947648BD2">
    <w:name w:val="6B2A747E012F49AF874F7A8947648BD2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6E85280CC4E4DD997510F7FCCA73BBE">
    <w:name w:val="F6E85280CC4E4DD997510F7FCCA73BBE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AA7A07EE745418D9FC4BCC7309C424F">
    <w:name w:val="3AA7A07EE745418D9FC4BCC7309C424F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9B6D4B253C4436892316B196A7E0F4">
    <w:name w:val="F59B6D4B253C4436892316B196A7E0F4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4C7B687377744B2B6526BA0A626C18C">
    <w:name w:val="F4C7B687377744B2B6526BA0A626C18C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1FBB277E8C5417A8C0D47E76F0D6AB0">
    <w:name w:val="11FBB277E8C5417A8C0D47E76F0D6AB0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3B4E786441415BA802F2E0BDE74A1A">
    <w:name w:val="313B4E786441415BA802F2E0BDE74A1A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7B09F7937449D593C37AD03903F1B1">
    <w:name w:val="157B09F7937449D593C37AD03903F1B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A5CD97C79742E6BDCCAA91F4D0BC37">
    <w:name w:val="D1A5CD97C79742E6BDCCAA91F4D0BC37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94603C4BF340BDB9487454CEDFFA34">
    <w:name w:val="2694603C4BF340BDB9487454CEDFFA34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2A747E012F49AF874F7A8947648BD21">
    <w:name w:val="6B2A747E012F49AF874F7A8947648BD2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6E85280CC4E4DD997510F7FCCA73BBE1">
    <w:name w:val="F6E85280CC4E4DD997510F7FCCA73BBE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AA7A07EE745418D9FC4BCC7309C424F1">
    <w:name w:val="3AA7A07EE745418D9FC4BCC7309C424F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9B6D4B253C4436892316B196A7E0F41">
    <w:name w:val="F59B6D4B253C4436892316B196A7E0F4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4C7B687377744B2B6526BA0A626C18C1">
    <w:name w:val="F4C7B687377744B2B6526BA0A626C18C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1FBB277E8C5417A8C0D47E76F0D6AB01">
    <w:name w:val="11FBB277E8C5417A8C0D47E76F0D6AB0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3B4E786441415BA802F2E0BDE74A1A1">
    <w:name w:val="313B4E786441415BA802F2E0BDE74A1A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7B09F7937449D593C37AD03903F1B11">
    <w:name w:val="157B09F7937449D593C37AD03903F1B1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A5CD97C79742E6BDCCAA91F4D0BC371">
    <w:name w:val="D1A5CD97C79742E6BDCCAA91F4D0BC37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94603C4BF340BDB9487454CEDFFA341">
    <w:name w:val="2694603C4BF340BDB9487454CEDFFA341"/>
    <w:rsid w:val="007141C8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2A747E012F49AF874F7A8947648BD22">
    <w:name w:val="6B2A747E012F49AF874F7A8947648BD2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6E85280CC4E4DD997510F7FCCA73BBE2">
    <w:name w:val="F6E85280CC4E4DD997510F7FCCA73BBE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AA7A07EE745418D9FC4BCC7309C424F2">
    <w:name w:val="3AA7A07EE745418D9FC4BCC7309C424F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59B6D4B253C4436892316B196A7E0F42">
    <w:name w:val="F59B6D4B253C4436892316B196A7E0F4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4C7B687377744B2B6526BA0A626C18C2">
    <w:name w:val="F4C7B687377744B2B6526BA0A626C18C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1FBB277E8C5417A8C0D47E76F0D6AB02">
    <w:name w:val="11FBB277E8C5417A8C0D47E76F0D6AB0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3B4E786441415BA802F2E0BDE74A1A2">
    <w:name w:val="313B4E786441415BA802F2E0BDE74A1A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7B09F7937449D593C37AD03903F1B12">
    <w:name w:val="157B09F7937449D593C37AD03903F1B1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60F0DFC809643C2A03F1E29E03FAC82">
    <w:name w:val="060F0DFC809643C2A03F1E29E03FAC8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67E209EE101427EB873A403FC4101AD">
    <w:name w:val="F67E209EE101427EB873A403FC4101AD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A5CD97C79742E6BDCCAA91F4D0BC372">
    <w:name w:val="D1A5CD97C79742E6BDCCAA91F4D0BC37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94603C4BF340BDB9487454CEDFFA342">
    <w:name w:val="2694603C4BF340BDB9487454CEDFFA342"/>
    <w:rsid w:val="00C61A25"/>
    <w:pPr>
      <w:tabs>
        <w:tab w:val="left" w:pos="567"/>
        <w:tab w:val="left" w:pos="851"/>
        <w:tab w:val="left" w:pos="5103"/>
      </w:tabs>
      <w:spacing w:after="0" w:line="260" w:lineRule="atLeast"/>
      <w:jc w:val="both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A27D773AA1E4EDD858A98FC1C83D64B">
    <w:name w:val="EA27D773AA1E4EDD858A98FC1C83D64B"/>
    <w:rsid w:val="0006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F1D8-DA97-4558-AB2B-A0B4435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ürki</dc:creator>
  <cp:keywords/>
  <dc:description/>
  <cp:lastModifiedBy>Claudia Pohl</cp:lastModifiedBy>
  <cp:revision>6</cp:revision>
  <cp:lastPrinted>2015-09-01T17:13:00Z</cp:lastPrinted>
  <dcterms:created xsi:type="dcterms:W3CDTF">2020-05-14T10:11:00Z</dcterms:created>
  <dcterms:modified xsi:type="dcterms:W3CDTF">2020-05-14T10:24:00Z</dcterms:modified>
</cp:coreProperties>
</file>